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49" w:rsidRDefault="00F46540">
      <w:pPr>
        <w:pStyle w:val="Jednostka"/>
        <w:jc w:val="right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2049">
        <w:rPr>
          <w:color w:val="000000"/>
        </w:rPr>
        <w:t>Bydgoszcz, 3</w:t>
      </w:r>
      <w:r w:rsidR="00D26495">
        <w:rPr>
          <w:color w:val="000000"/>
        </w:rPr>
        <w:t xml:space="preserve"> </w:t>
      </w:r>
      <w:r w:rsidR="000F0AB4">
        <w:rPr>
          <w:color w:val="000000"/>
        </w:rPr>
        <w:t>luty</w:t>
      </w:r>
      <w:r>
        <w:rPr>
          <w:color w:val="000000"/>
        </w:rPr>
        <w:t xml:space="preserve"> 2021 r.</w:t>
      </w:r>
    </w:p>
    <w:p w:rsidR="002B4B49" w:rsidRDefault="002B4B49">
      <w:pPr>
        <w:pStyle w:val="Jednostka"/>
        <w:rPr>
          <w:b/>
          <w:sz w:val="28"/>
        </w:rPr>
      </w:pPr>
    </w:p>
    <w:p w:rsidR="002B4B49" w:rsidRDefault="00F46540">
      <w:pPr>
        <w:pStyle w:val="Jednostka"/>
        <w:rPr>
          <w:b/>
          <w:sz w:val="24"/>
        </w:rPr>
      </w:pPr>
      <w:r>
        <w:t>Informacja prasowa</w:t>
      </w:r>
    </w:p>
    <w:p w:rsidR="00D26495" w:rsidRDefault="00D26495" w:rsidP="00D26495">
      <w:pPr>
        <w:pStyle w:val="Jednostka"/>
        <w:jc w:val="both"/>
        <w:rPr>
          <w:rFonts w:asciiTheme="minorHAnsi" w:hAnsiTheme="minorHAnsi"/>
          <w:b/>
          <w:color w:val="000000"/>
        </w:rPr>
      </w:pPr>
    </w:p>
    <w:p w:rsidR="00C309CF" w:rsidRDefault="00C309CF" w:rsidP="00D26495">
      <w:pPr>
        <w:pStyle w:val="Jednostka"/>
        <w:jc w:val="both"/>
        <w:rPr>
          <w:rFonts w:asciiTheme="minorHAnsi" w:hAnsiTheme="minorHAnsi"/>
          <w:b/>
          <w:color w:val="000000"/>
        </w:rPr>
      </w:pPr>
    </w:p>
    <w:p w:rsidR="00C70A93" w:rsidRPr="005C5D2C" w:rsidRDefault="00E06123" w:rsidP="00C70A93">
      <w:pPr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Dodatkowy zasiłek opiekuńczy kolejny raz przedłużony</w:t>
      </w:r>
    </w:p>
    <w:p w:rsidR="00412049" w:rsidRDefault="00412049" w:rsidP="00412049">
      <w:pPr>
        <w:pStyle w:val="Jednostka"/>
        <w:jc w:val="both"/>
        <w:rPr>
          <w:rFonts w:asciiTheme="minorHAnsi" w:hAnsiTheme="minorHAnsi"/>
          <w:b/>
          <w:color w:val="auto"/>
        </w:rPr>
      </w:pPr>
    </w:p>
    <w:p w:rsidR="00167470" w:rsidRPr="00167470" w:rsidRDefault="00E06123" w:rsidP="00E06123">
      <w:pPr>
        <w:spacing w:before="0" w:beforeAutospacing="0" w:after="0" w:afterAutospacing="0"/>
        <w:rPr>
          <w:rFonts w:asciiTheme="minorHAnsi" w:hAnsiTheme="minorHAnsi"/>
          <w:b/>
          <w:color w:val="auto"/>
          <w:sz w:val="20"/>
        </w:rPr>
      </w:pPr>
      <w:r w:rsidRPr="00167470">
        <w:rPr>
          <w:rFonts w:asciiTheme="minorHAnsi" w:hAnsiTheme="minorHAnsi"/>
          <w:b/>
          <w:color w:val="auto"/>
          <w:sz w:val="20"/>
        </w:rPr>
        <w:t xml:space="preserve">Do 14 lutego został przedłużony dodatkowy zasiłek opiekuńczy. Rodzice mogą z niego korzystać </w:t>
      </w:r>
      <w:r w:rsidR="0057222A" w:rsidRPr="00167470">
        <w:rPr>
          <w:rFonts w:asciiTheme="minorHAnsi" w:hAnsiTheme="minorHAnsi"/>
          <w:b/>
          <w:color w:val="auto"/>
          <w:sz w:val="20"/>
        </w:rPr>
        <w:br/>
        <w:t xml:space="preserve">na dotychczasowych zasadach w razie zamknięcia lub ograniczonego funkcjonowania z powodu COVID-19 żłobka, przedszkola, szkoły, klubu dziecięcego lub innej placówki oświatowej, do której uczęszcza dziecko lub dorosła osoba niepełnosprawna. </w:t>
      </w:r>
      <w:r w:rsidR="00167470" w:rsidRPr="00167470">
        <w:rPr>
          <w:rFonts w:asciiTheme="minorHAnsi" w:hAnsiTheme="minorHAnsi"/>
          <w:b/>
          <w:color w:val="auto"/>
          <w:sz w:val="20"/>
        </w:rPr>
        <w:t xml:space="preserve">Ze świadczenia </w:t>
      </w:r>
      <w:r w:rsidR="00167470">
        <w:rPr>
          <w:rFonts w:asciiTheme="minorHAnsi" w:hAnsiTheme="minorHAnsi"/>
          <w:b/>
          <w:color w:val="auto"/>
          <w:sz w:val="20"/>
        </w:rPr>
        <w:t xml:space="preserve">mogą </w:t>
      </w:r>
      <w:r w:rsidR="00167470" w:rsidRPr="00167470">
        <w:rPr>
          <w:rFonts w:asciiTheme="minorHAnsi" w:hAnsiTheme="minorHAnsi"/>
          <w:b/>
          <w:color w:val="auto"/>
          <w:sz w:val="20"/>
        </w:rPr>
        <w:t xml:space="preserve">skorzystać także, gdy z powodu pandemii dzieckiem nie może zająć się niania, z którą rodzic ma zawartą umowę uaktywniającą lub opiekun dzienny. </w:t>
      </w:r>
    </w:p>
    <w:p w:rsidR="00167470" w:rsidRPr="00167470" w:rsidRDefault="00167470" w:rsidP="00E06123">
      <w:pPr>
        <w:spacing w:before="0" w:beforeAutospacing="0" w:after="0" w:afterAutospacing="0"/>
        <w:rPr>
          <w:rFonts w:asciiTheme="minorHAnsi" w:hAnsiTheme="minorHAnsi"/>
          <w:b/>
          <w:color w:val="auto"/>
          <w:sz w:val="20"/>
        </w:rPr>
      </w:pPr>
    </w:p>
    <w:p w:rsidR="00167470" w:rsidRPr="00167470" w:rsidRDefault="00167470" w:rsidP="00167470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color w:val="000000"/>
          <w:sz w:val="20"/>
          <w:szCs w:val="20"/>
        </w:rPr>
      </w:pPr>
      <w:r w:rsidRPr="00167470">
        <w:rPr>
          <w:rFonts w:asciiTheme="minorHAnsi" w:hAnsiTheme="minorHAnsi"/>
          <w:sz w:val="20"/>
          <w:szCs w:val="20"/>
        </w:rPr>
        <w:t xml:space="preserve">Dodatkowy zasiłek opiekuńczy przeznaczony jest zarówno na opiekę nad dziećmi do lat 8, jak </w:t>
      </w:r>
      <w:r w:rsidRPr="00167470">
        <w:rPr>
          <w:rFonts w:asciiTheme="minorHAnsi" w:hAnsiTheme="minorHAnsi"/>
          <w:sz w:val="20"/>
          <w:szCs w:val="20"/>
        </w:rPr>
        <w:br/>
        <w:t>i starszymi dziećmi z odpowiednim orzeczeniem o niepełnosprawności. Przysługuje ubezpieczonym rodzicom dzieci do 16 lat, które mają orzeczenie o niepełnosprawności; do 18 lat, które mają orzeczenie o znacznym lub umiarkowanym stopniu niepełnosprawności; i do 24 lat, które mają orzeczenie o potrzebie kształcenia specjalnego</w:t>
      </w:r>
      <w:r w:rsidRPr="00167470">
        <w:rPr>
          <w:rFonts w:asciiTheme="minorHAnsi" w:eastAsia="Times New Roman" w:hAnsiTheme="minorHAnsi" w:cs="Arial"/>
          <w:bCs/>
          <w:sz w:val="20"/>
          <w:szCs w:val="20"/>
        </w:rPr>
        <w:t xml:space="preserve"> </w:t>
      </w:r>
      <w:r w:rsidRPr="00167470">
        <w:rPr>
          <w:rFonts w:asciiTheme="minorHAnsi" w:eastAsia="Times New Roman" w:hAnsiTheme="minorHAnsi" w:cs="Arial"/>
          <w:bCs/>
          <w:sz w:val="20"/>
          <w:szCs w:val="20"/>
        </w:rPr>
        <w:t xml:space="preserve">– informuje </w:t>
      </w:r>
      <w:r w:rsidRPr="00167470">
        <w:rPr>
          <w:rFonts w:asciiTheme="minorHAnsi" w:hAnsiTheme="minorHAnsi"/>
          <w:sz w:val="20"/>
          <w:szCs w:val="20"/>
        </w:rPr>
        <w:t>Krystyna Michałek, rzecznik regionalny ZUS województwa kujawsko-pomorskiego.</w:t>
      </w:r>
    </w:p>
    <w:p w:rsidR="00167470" w:rsidRPr="00167470" w:rsidRDefault="00167470" w:rsidP="00E06123">
      <w:pPr>
        <w:spacing w:before="0" w:beforeAutospacing="0" w:after="0" w:afterAutospacing="0"/>
        <w:rPr>
          <w:rFonts w:asciiTheme="minorHAnsi" w:hAnsiTheme="minorHAnsi"/>
          <w:color w:val="auto"/>
          <w:sz w:val="22"/>
          <w:szCs w:val="22"/>
        </w:rPr>
      </w:pPr>
    </w:p>
    <w:p w:rsidR="00167470" w:rsidRPr="00167470" w:rsidRDefault="00167470" w:rsidP="00E06123">
      <w:pPr>
        <w:spacing w:before="0" w:beforeAutospacing="0" w:after="0" w:afterAutospacing="0"/>
        <w:rPr>
          <w:rFonts w:asciiTheme="minorHAnsi" w:hAnsiTheme="minorHAnsi"/>
          <w:color w:val="auto"/>
          <w:sz w:val="20"/>
        </w:rPr>
      </w:pPr>
      <w:r w:rsidRPr="00167470">
        <w:rPr>
          <w:rFonts w:asciiTheme="minorHAnsi" w:hAnsiTheme="minorHAnsi"/>
          <w:color w:val="auto"/>
          <w:sz w:val="20"/>
        </w:rPr>
        <w:t>Aby otrzymać dodatkowy zasiłek opiekuńczy, wystarczy złożyć u swojego płatnika składek, np. pracodawcy, zleceniodawcy, oświadczenie o sprawowaniu opieki nad dzieckiem. Oświadczenie to jest jednocześnie wnioskiem o dodatkowy zasiłek opiekuńczy. Osoby prowadzące działalność pozarolniczą składają oświadczenie w ZUS. Bez oświadczenia ZUS albo płatnik składek nie wypłaci zasiłku</w:t>
      </w:r>
      <w:r>
        <w:rPr>
          <w:rFonts w:asciiTheme="minorHAnsi" w:hAnsiTheme="minorHAnsi"/>
          <w:color w:val="auto"/>
          <w:sz w:val="20"/>
        </w:rPr>
        <w:t xml:space="preserve">. </w:t>
      </w:r>
    </w:p>
    <w:p w:rsidR="00167470" w:rsidRDefault="00167470" w:rsidP="00E06123">
      <w:pPr>
        <w:spacing w:before="0" w:beforeAutospacing="0" w:after="0" w:afterAutospacing="0"/>
        <w:rPr>
          <w:rFonts w:asciiTheme="minorHAnsi" w:hAnsiTheme="minorHAnsi"/>
          <w:b/>
          <w:color w:val="auto"/>
          <w:sz w:val="22"/>
          <w:szCs w:val="22"/>
        </w:rPr>
      </w:pPr>
    </w:p>
    <w:p w:rsidR="00E06123" w:rsidRPr="005C5D2C" w:rsidRDefault="00E06123" w:rsidP="00E06123">
      <w:pPr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 xml:space="preserve">Dyżur telefoniczny </w:t>
      </w:r>
    </w:p>
    <w:p w:rsidR="00E06123" w:rsidRPr="00E06123" w:rsidRDefault="00E06123" w:rsidP="00412049">
      <w:pPr>
        <w:pStyle w:val="Jednostka"/>
        <w:jc w:val="both"/>
        <w:rPr>
          <w:rFonts w:asciiTheme="minorHAnsi" w:hAnsiTheme="minorHAnsi"/>
          <w:color w:val="auto"/>
        </w:rPr>
      </w:pPr>
      <w:r w:rsidRPr="00E06123">
        <w:rPr>
          <w:rFonts w:asciiTheme="minorHAnsi" w:hAnsiTheme="minorHAnsi"/>
          <w:color w:val="auto"/>
        </w:rPr>
        <w:t xml:space="preserve">O dodatkowy zasiłek opiekuńczy, świadczenia chorobowe za czas kwarantanny lub izolacji będzie można zapytać podczas wtorkowego dyżuru telefonicznego. Odbędzie się on </w:t>
      </w:r>
      <w:r w:rsidRPr="00167470">
        <w:rPr>
          <w:rFonts w:asciiTheme="minorHAnsi" w:hAnsiTheme="minorHAnsi"/>
          <w:b/>
          <w:color w:val="auto"/>
        </w:rPr>
        <w:t>9 lutego</w:t>
      </w:r>
      <w:r w:rsidRPr="00E06123">
        <w:rPr>
          <w:rFonts w:asciiTheme="minorHAnsi" w:hAnsiTheme="minorHAnsi"/>
          <w:color w:val="auto"/>
        </w:rPr>
        <w:t xml:space="preserve"> </w:t>
      </w:r>
      <w:r w:rsidR="00F75201">
        <w:rPr>
          <w:rFonts w:asciiTheme="minorHAnsi" w:hAnsiTheme="minorHAnsi"/>
          <w:color w:val="auto"/>
        </w:rPr>
        <w:t xml:space="preserve">w </w:t>
      </w:r>
      <w:bookmarkStart w:id="0" w:name="_GoBack"/>
      <w:bookmarkEnd w:id="0"/>
      <w:r w:rsidRPr="00E06123">
        <w:rPr>
          <w:rFonts w:asciiTheme="minorHAnsi" w:hAnsiTheme="minorHAnsi"/>
          <w:color w:val="auto"/>
        </w:rPr>
        <w:t xml:space="preserve">godz. 9-12.00 pod numerem telefonu 52 34 18 704.  W czasie dyżuru będzie można dowiedzieć się m.in. jakie dokumenty są potrzebne do wypłaty świadczeń chorobowych za czas kwarantanny lub izolacji, a jakie do wypłaty dodatkowego zasiłku opiekuńczego. Eksperci wyjaśnią również kto może ubiegać się o wyrównanie obniżonego zasiłku w związku </w:t>
      </w:r>
      <w:r>
        <w:rPr>
          <w:rFonts w:asciiTheme="minorHAnsi" w:hAnsiTheme="minorHAnsi"/>
          <w:color w:val="auto"/>
        </w:rPr>
        <w:br/>
      </w:r>
      <w:r w:rsidRPr="00E06123">
        <w:rPr>
          <w:rFonts w:asciiTheme="minorHAnsi" w:hAnsiTheme="minorHAnsi"/>
          <w:color w:val="auto"/>
        </w:rPr>
        <w:t xml:space="preserve">z obniżonym wymiarem czasu pracy, a także jacy pracownicy mogą </w:t>
      </w:r>
      <w:r w:rsidR="00F75201">
        <w:rPr>
          <w:rFonts w:asciiTheme="minorHAnsi" w:hAnsiTheme="minorHAnsi"/>
          <w:color w:val="auto"/>
        </w:rPr>
        <w:t>liczyć na 100 proc. chorobowego</w:t>
      </w:r>
      <w:r w:rsidRPr="00E06123">
        <w:rPr>
          <w:rFonts w:asciiTheme="minorHAnsi" w:hAnsiTheme="minorHAnsi"/>
          <w:color w:val="auto"/>
        </w:rPr>
        <w:t xml:space="preserve"> – </w:t>
      </w:r>
      <w:r w:rsidR="00F75201">
        <w:rPr>
          <w:rFonts w:asciiTheme="minorHAnsi" w:hAnsiTheme="minorHAnsi"/>
          <w:color w:val="auto"/>
        </w:rPr>
        <w:t xml:space="preserve">informuje </w:t>
      </w:r>
      <w:r w:rsidR="0033524C">
        <w:rPr>
          <w:rFonts w:asciiTheme="minorHAnsi" w:hAnsiTheme="minorHAnsi"/>
          <w:color w:val="auto"/>
        </w:rPr>
        <w:t>Krystyna Michałek.</w:t>
      </w:r>
    </w:p>
    <w:p w:rsidR="00E06123" w:rsidRDefault="00E06123" w:rsidP="00412049">
      <w:pPr>
        <w:pStyle w:val="Jednostka"/>
        <w:jc w:val="both"/>
        <w:rPr>
          <w:rFonts w:asciiTheme="minorHAnsi" w:hAnsiTheme="minorHAnsi"/>
          <w:b/>
          <w:color w:val="auto"/>
        </w:rPr>
      </w:pPr>
    </w:p>
    <w:p w:rsidR="00E06123" w:rsidRDefault="00E06123" w:rsidP="00412049">
      <w:pPr>
        <w:pStyle w:val="Jednostka"/>
        <w:jc w:val="both"/>
        <w:rPr>
          <w:rFonts w:asciiTheme="minorHAnsi" w:hAnsiTheme="minorHAnsi"/>
          <w:b/>
          <w:color w:val="auto"/>
        </w:rPr>
      </w:pPr>
    </w:p>
    <w:p w:rsidR="00E06123" w:rsidRDefault="00E06123" w:rsidP="00412049">
      <w:pPr>
        <w:pStyle w:val="Jednostka"/>
        <w:jc w:val="both"/>
        <w:rPr>
          <w:rFonts w:asciiTheme="minorHAnsi" w:hAnsiTheme="minorHAnsi"/>
          <w:b/>
          <w:color w:val="auto"/>
        </w:rPr>
      </w:pPr>
    </w:p>
    <w:p w:rsidR="00412049" w:rsidRPr="00412049" w:rsidRDefault="00412049" w:rsidP="00412049">
      <w:pPr>
        <w:pStyle w:val="Jednostka"/>
        <w:jc w:val="both"/>
        <w:rPr>
          <w:rFonts w:asciiTheme="minorHAnsi" w:hAnsiTheme="minorHAnsi"/>
          <w:color w:val="auto"/>
        </w:rPr>
      </w:pPr>
    </w:p>
    <w:p w:rsidR="001461E9" w:rsidRDefault="001461E9" w:rsidP="00946258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1461E9" w:rsidRDefault="001461E9" w:rsidP="00946258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03396B" w:rsidRDefault="0003396B" w:rsidP="000803F3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0803F3" w:rsidRPr="00167470" w:rsidRDefault="000803F3" w:rsidP="00167470">
      <w:pPr>
        <w:pStyle w:val="Jednostka"/>
        <w:rPr>
          <w:rFonts w:ascii="Calibri Light" w:hAnsi="Calibri Light"/>
          <w:b/>
          <w:color w:val="auto"/>
          <w:sz w:val="28"/>
          <w:szCs w:val="28"/>
          <w:highlight w:val="yellow"/>
        </w:rPr>
      </w:pPr>
    </w:p>
    <w:p w:rsidR="000803F3" w:rsidRDefault="000803F3" w:rsidP="00BA71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D26495" w:rsidRPr="00A3454C" w:rsidRDefault="00D26495" w:rsidP="00D26495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Krystyna Michałek</w:t>
      </w:r>
    </w:p>
    <w:p w:rsidR="00D26495" w:rsidRPr="00A3454C" w:rsidRDefault="00D26495" w:rsidP="00D26495">
      <w:pPr>
        <w:spacing w:before="0" w:beforeAutospacing="0" w:after="0" w:afterAutospacing="0"/>
        <w:ind w:left="4254" w:firstLine="709"/>
        <w:rPr>
          <w:rFonts w:asciiTheme="minorHAnsi" w:hAnsiTheme="minorHAnsi" w:cs="Arabic Typesetting"/>
          <w:sz w:val="20"/>
        </w:rPr>
      </w:pPr>
      <w:r w:rsidRPr="00A3454C">
        <w:rPr>
          <w:rFonts w:asciiTheme="minorHAnsi" w:hAnsiTheme="minorHAnsi" w:cs="Arabic Typesetting"/>
          <w:sz w:val="20"/>
        </w:rPr>
        <w:t>Rzecznik Regionalny ZUS</w:t>
      </w:r>
    </w:p>
    <w:p w:rsidR="002B4B49" w:rsidRPr="0057289E" w:rsidRDefault="00D26495" w:rsidP="0057289E">
      <w:pPr>
        <w:spacing w:before="0" w:beforeAutospacing="0" w:after="0" w:afterAutospacing="0"/>
        <w:ind w:left="4254" w:firstLine="709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Województwa Kujawsko-Pomorskiego</w:t>
      </w:r>
    </w:p>
    <w:p w:rsidR="002B4B49" w:rsidRDefault="00F46540">
      <w:r>
        <w:rPr>
          <w:sz w:val="20"/>
        </w:rPr>
        <w:t xml:space="preserve"> </w:t>
      </w:r>
    </w:p>
    <w:sectPr w:rsidR="002B4B49">
      <w:footerReference w:type="default" r:id="rId10"/>
      <w:footerReference w:type="first" r:id="rId11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FD9" w:rsidRDefault="00CD0FD9">
      <w:pPr>
        <w:spacing w:before="0" w:after="0"/>
      </w:pPr>
      <w:r>
        <w:separator/>
      </w:r>
    </w:p>
  </w:endnote>
  <w:endnote w:type="continuationSeparator" w:id="0">
    <w:p w:rsidR="00CD0FD9" w:rsidRDefault="00CD0FD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167470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r w:rsidR="00CD0FD9">
      <w:fldChar w:fldCharType="begin"/>
    </w:r>
    <w:r w:rsidR="00CD0FD9">
      <w:instrText xml:space="preserve"> NUMPAGES  \* MERGEFORMAT </w:instrText>
    </w:r>
    <w:r w:rsidR="00CD0FD9">
      <w:fldChar w:fldCharType="separate"/>
    </w:r>
    <w:r w:rsidR="00167470" w:rsidRPr="00167470">
      <w:rPr>
        <w:rStyle w:val="StopkastronyZnak"/>
        <w:noProof/>
      </w:rPr>
      <w:t>2</w:t>
    </w:r>
    <w:r w:rsidR="00CD0FD9">
      <w:rPr>
        <w:rStyle w:val="StopkastronyZnak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1AEEDFA3" wp14:editId="590637D8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7"/>
      <w:gridCol w:w="3059"/>
      <w:gridCol w:w="3058"/>
    </w:tblGrid>
    <w:tr w:rsidR="002B4B4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502 007 698</w:t>
          </w:r>
        </w:p>
      </w:tc>
    </w:tr>
    <w:tr w:rsidR="002B4B49" w:rsidRPr="0041204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F46540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US"/>
            </w:rPr>
          </w:pPr>
          <w:r w:rsidRPr="00D26495">
            <w:rPr>
              <w:lang w:val="en-US"/>
            </w:rPr>
            <w:t>e-mail: krystyna.michalek@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2B4B49">
          <w:pPr>
            <w:pStyle w:val="Stopkainfo"/>
            <w:tabs>
              <w:tab w:val="center" w:pos="4536"/>
              <w:tab w:val="right" w:pos="8931"/>
            </w:tabs>
            <w:jc w:val="right"/>
            <w:rPr>
              <w:lang w:val="en-US"/>
            </w:rPr>
          </w:pPr>
        </w:p>
      </w:tc>
    </w:tr>
  </w:tbl>
  <w:p w:rsidR="002B4B49" w:rsidRPr="00D26495" w:rsidRDefault="002B4B49">
    <w:pPr>
      <w:pStyle w:val="Stopkainfo"/>
      <w:tabs>
        <w:tab w:val="center" w:pos="4536"/>
        <w:tab w:val="right" w:pos="8931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FD9" w:rsidRDefault="00CD0FD9">
      <w:pPr>
        <w:spacing w:before="0" w:after="0"/>
      </w:pPr>
      <w:r>
        <w:separator/>
      </w:r>
    </w:p>
  </w:footnote>
  <w:footnote w:type="continuationSeparator" w:id="0">
    <w:p w:rsidR="00CD0FD9" w:rsidRDefault="00CD0FD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86038"/>
    <w:multiLevelType w:val="multilevel"/>
    <w:tmpl w:val="53461912"/>
    <w:lvl w:ilvl="0">
      <w:start w:val="1"/>
      <w:numFmt w:val="upperRoman"/>
      <w:lvlText w:val="%1."/>
      <w:lvlJc w:val="left"/>
      <w:pPr>
        <w:ind w:left="454" w:hanging="454"/>
      </w:pPr>
      <w:rPr>
        <w:b/>
        <w:color w:val="003D6E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color w:val="003D6E"/>
      </w:rPr>
    </w:lvl>
    <w:lvl w:ilvl="2">
      <w:start w:val="1"/>
      <w:numFmt w:val="lowerLetter"/>
      <w:lvlText w:val="%3."/>
      <w:lvlJc w:val="right"/>
      <w:pPr>
        <w:ind w:left="1814" w:hanging="453"/>
      </w:pPr>
    </w:lvl>
    <w:lvl w:ilvl="3">
      <w:start w:val="1"/>
      <w:numFmt w:val="lowerRoman"/>
      <w:lvlText w:val="%4."/>
      <w:lvlJc w:val="left"/>
      <w:pPr>
        <w:ind w:left="1816" w:hanging="454"/>
      </w:pPr>
    </w:lvl>
    <w:lvl w:ilvl="4">
      <w:start w:val="1"/>
      <w:numFmt w:val="lowerLetter"/>
      <w:lvlText w:val="%5."/>
      <w:lvlJc w:val="left"/>
      <w:pPr>
        <w:ind w:left="2270" w:hanging="454"/>
      </w:pPr>
    </w:lvl>
    <w:lvl w:ilvl="5">
      <w:start w:val="1"/>
      <w:numFmt w:val="lowerRoman"/>
      <w:lvlText w:val="%6."/>
      <w:lvlJc w:val="right"/>
      <w:pPr>
        <w:ind w:left="2724" w:hanging="454"/>
      </w:pPr>
    </w:lvl>
    <w:lvl w:ilvl="6">
      <w:start w:val="1"/>
      <w:numFmt w:val="decimal"/>
      <w:lvlText w:val="%7."/>
      <w:lvlJc w:val="left"/>
      <w:pPr>
        <w:ind w:left="3178" w:hanging="454"/>
      </w:pPr>
    </w:lvl>
    <w:lvl w:ilvl="7">
      <w:start w:val="1"/>
      <w:numFmt w:val="lowerLetter"/>
      <w:lvlText w:val="%8."/>
      <w:lvlJc w:val="left"/>
      <w:pPr>
        <w:ind w:left="3632" w:hanging="454"/>
      </w:pPr>
    </w:lvl>
    <w:lvl w:ilvl="8">
      <w:start w:val="1"/>
      <w:numFmt w:val="lowerRoman"/>
      <w:lvlText w:val="%9."/>
      <w:lvlJc w:val="right"/>
      <w:pPr>
        <w:ind w:left="4086" w:hanging="454"/>
      </w:pPr>
    </w:lvl>
  </w:abstractNum>
  <w:abstractNum w:abstractNumId="1">
    <w:nsid w:val="62AA6624"/>
    <w:multiLevelType w:val="multilevel"/>
    <w:tmpl w:val="20A816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4B49"/>
    <w:rsid w:val="00001280"/>
    <w:rsid w:val="00010A6F"/>
    <w:rsid w:val="000250E8"/>
    <w:rsid w:val="000261F1"/>
    <w:rsid w:val="0003396B"/>
    <w:rsid w:val="000422C7"/>
    <w:rsid w:val="00061055"/>
    <w:rsid w:val="000803F3"/>
    <w:rsid w:val="000903E9"/>
    <w:rsid w:val="00093DEB"/>
    <w:rsid w:val="000A7BF6"/>
    <w:rsid w:val="000C068F"/>
    <w:rsid w:val="000C432D"/>
    <w:rsid w:val="000C479E"/>
    <w:rsid w:val="000F0AB4"/>
    <w:rsid w:val="000F357D"/>
    <w:rsid w:val="001070AD"/>
    <w:rsid w:val="00137F7D"/>
    <w:rsid w:val="001461E9"/>
    <w:rsid w:val="0016311E"/>
    <w:rsid w:val="00167470"/>
    <w:rsid w:val="00177698"/>
    <w:rsid w:val="001C1D35"/>
    <w:rsid w:val="001C27D1"/>
    <w:rsid w:val="001C758B"/>
    <w:rsid w:val="001E02DC"/>
    <w:rsid w:val="001E7A5E"/>
    <w:rsid w:val="001F0AD4"/>
    <w:rsid w:val="001F2A23"/>
    <w:rsid w:val="0021245B"/>
    <w:rsid w:val="0023782C"/>
    <w:rsid w:val="00237DE2"/>
    <w:rsid w:val="00242B53"/>
    <w:rsid w:val="0024789D"/>
    <w:rsid w:val="002643D0"/>
    <w:rsid w:val="00271794"/>
    <w:rsid w:val="002A594E"/>
    <w:rsid w:val="002A5E7F"/>
    <w:rsid w:val="002B4B49"/>
    <w:rsid w:val="002E558B"/>
    <w:rsid w:val="002F7B02"/>
    <w:rsid w:val="00300F6E"/>
    <w:rsid w:val="003014FD"/>
    <w:rsid w:val="0031040A"/>
    <w:rsid w:val="0033524C"/>
    <w:rsid w:val="0033639D"/>
    <w:rsid w:val="003577E2"/>
    <w:rsid w:val="00374D45"/>
    <w:rsid w:val="003921BE"/>
    <w:rsid w:val="00394A14"/>
    <w:rsid w:val="00397D12"/>
    <w:rsid w:val="003A72B0"/>
    <w:rsid w:val="003B5CD7"/>
    <w:rsid w:val="003C5DA9"/>
    <w:rsid w:val="003E77B1"/>
    <w:rsid w:val="003F0B8A"/>
    <w:rsid w:val="0040586F"/>
    <w:rsid w:val="00412049"/>
    <w:rsid w:val="0041546B"/>
    <w:rsid w:val="00420EC2"/>
    <w:rsid w:val="004366D3"/>
    <w:rsid w:val="004428F4"/>
    <w:rsid w:val="0045394D"/>
    <w:rsid w:val="00455D1F"/>
    <w:rsid w:val="004614C8"/>
    <w:rsid w:val="00461503"/>
    <w:rsid w:val="00474237"/>
    <w:rsid w:val="004754B1"/>
    <w:rsid w:val="004809C8"/>
    <w:rsid w:val="00482A36"/>
    <w:rsid w:val="00484FD9"/>
    <w:rsid w:val="00491BA2"/>
    <w:rsid w:val="004A5B4D"/>
    <w:rsid w:val="004B4062"/>
    <w:rsid w:val="004B7FBD"/>
    <w:rsid w:val="004C3077"/>
    <w:rsid w:val="004D33D3"/>
    <w:rsid w:val="004E13E2"/>
    <w:rsid w:val="004E3608"/>
    <w:rsid w:val="005208C4"/>
    <w:rsid w:val="00523BB4"/>
    <w:rsid w:val="00525500"/>
    <w:rsid w:val="00541799"/>
    <w:rsid w:val="005536B0"/>
    <w:rsid w:val="005565BD"/>
    <w:rsid w:val="0057222A"/>
    <w:rsid w:val="0057289E"/>
    <w:rsid w:val="0057344E"/>
    <w:rsid w:val="005771EA"/>
    <w:rsid w:val="00587D31"/>
    <w:rsid w:val="00594A96"/>
    <w:rsid w:val="005A3630"/>
    <w:rsid w:val="005C30B4"/>
    <w:rsid w:val="005C4034"/>
    <w:rsid w:val="005C5D2C"/>
    <w:rsid w:val="005D2478"/>
    <w:rsid w:val="005E0E9A"/>
    <w:rsid w:val="005E59A1"/>
    <w:rsid w:val="00626C83"/>
    <w:rsid w:val="00637CCF"/>
    <w:rsid w:val="00643412"/>
    <w:rsid w:val="006437CD"/>
    <w:rsid w:val="00664F06"/>
    <w:rsid w:val="006747AA"/>
    <w:rsid w:val="006766E7"/>
    <w:rsid w:val="0069030E"/>
    <w:rsid w:val="006A1677"/>
    <w:rsid w:val="006A2289"/>
    <w:rsid w:val="006F223D"/>
    <w:rsid w:val="00734C1D"/>
    <w:rsid w:val="007437B5"/>
    <w:rsid w:val="007A3CF6"/>
    <w:rsid w:val="0080053D"/>
    <w:rsid w:val="00806062"/>
    <w:rsid w:val="00806233"/>
    <w:rsid w:val="00811DB5"/>
    <w:rsid w:val="00817290"/>
    <w:rsid w:val="00843FBA"/>
    <w:rsid w:val="008459AB"/>
    <w:rsid w:val="00862700"/>
    <w:rsid w:val="0088157A"/>
    <w:rsid w:val="00892E09"/>
    <w:rsid w:val="008C1099"/>
    <w:rsid w:val="008C38D7"/>
    <w:rsid w:val="008C53DC"/>
    <w:rsid w:val="008F3DE9"/>
    <w:rsid w:val="008F4A06"/>
    <w:rsid w:val="008F79A0"/>
    <w:rsid w:val="009125AB"/>
    <w:rsid w:val="00946258"/>
    <w:rsid w:val="009640A5"/>
    <w:rsid w:val="00974791"/>
    <w:rsid w:val="009775D4"/>
    <w:rsid w:val="009A4FF2"/>
    <w:rsid w:val="009D06E0"/>
    <w:rsid w:val="009E76CD"/>
    <w:rsid w:val="009F23FF"/>
    <w:rsid w:val="00A14449"/>
    <w:rsid w:val="00A24A22"/>
    <w:rsid w:val="00A2732E"/>
    <w:rsid w:val="00A2767A"/>
    <w:rsid w:val="00A370E1"/>
    <w:rsid w:val="00A75C76"/>
    <w:rsid w:val="00A92332"/>
    <w:rsid w:val="00A92710"/>
    <w:rsid w:val="00AA2AC8"/>
    <w:rsid w:val="00AA6369"/>
    <w:rsid w:val="00AA693B"/>
    <w:rsid w:val="00AB7DF9"/>
    <w:rsid w:val="00AC0D7F"/>
    <w:rsid w:val="00AC4E03"/>
    <w:rsid w:val="00AE0598"/>
    <w:rsid w:val="00AE0CE9"/>
    <w:rsid w:val="00AE166F"/>
    <w:rsid w:val="00AE5876"/>
    <w:rsid w:val="00AF7FEE"/>
    <w:rsid w:val="00B02996"/>
    <w:rsid w:val="00B764E9"/>
    <w:rsid w:val="00B92ADA"/>
    <w:rsid w:val="00BA719D"/>
    <w:rsid w:val="00BC0CA3"/>
    <w:rsid w:val="00BE2796"/>
    <w:rsid w:val="00C151D5"/>
    <w:rsid w:val="00C23F1F"/>
    <w:rsid w:val="00C309CF"/>
    <w:rsid w:val="00C52283"/>
    <w:rsid w:val="00C63F54"/>
    <w:rsid w:val="00C6429E"/>
    <w:rsid w:val="00C6547A"/>
    <w:rsid w:val="00C6577E"/>
    <w:rsid w:val="00C70A93"/>
    <w:rsid w:val="00C74537"/>
    <w:rsid w:val="00C91A6E"/>
    <w:rsid w:val="00C91E7C"/>
    <w:rsid w:val="00C94148"/>
    <w:rsid w:val="00C967CE"/>
    <w:rsid w:val="00C96C8C"/>
    <w:rsid w:val="00CA2ABB"/>
    <w:rsid w:val="00CB256D"/>
    <w:rsid w:val="00CC30C6"/>
    <w:rsid w:val="00CD0FD9"/>
    <w:rsid w:val="00D10352"/>
    <w:rsid w:val="00D26495"/>
    <w:rsid w:val="00D264D9"/>
    <w:rsid w:val="00D54BF8"/>
    <w:rsid w:val="00D63E62"/>
    <w:rsid w:val="00D83A32"/>
    <w:rsid w:val="00DA5967"/>
    <w:rsid w:val="00DB7CFD"/>
    <w:rsid w:val="00DC4E11"/>
    <w:rsid w:val="00DF0AA1"/>
    <w:rsid w:val="00E05E44"/>
    <w:rsid w:val="00E06123"/>
    <w:rsid w:val="00E26D04"/>
    <w:rsid w:val="00E35043"/>
    <w:rsid w:val="00E529D8"/>
    <w:rsid w:val="00E562E8"/>
    <w:rsid w:val="00E63A4F"/>
    <w:rsid w:val="00E94BAA"/>
    <w:rsid w:val="00EA29AA"/>
    <w:rsid w:val="00EC77BA"/>
    <w:rsid w:val="00ED26D0"/>
    <w:rsid w:val="00ED32D4"/>
    <w:rsid w:val="00F04224"/>
    <w:rsid w:val="00F31A8A"/>
    <w:rsid w:val="00F447A7"/>
    <w:rsid w:val="00F458AE"/>
    <w:rsid w:val="00F46540"/>
    <w:rsid w:val="00F50FFA"/>
    <w:rsid w:val="00F52373"/>
    <w:rsid w:val="00F563AB"/>
    <w:rsid w:val="00F67CD5"/>
    <w:rsid w:val="00F75201"/>
    <w:rsid w:val="00F77866"/>
    <w:rsid w:val="00F80C34"/>
    <w:rsid w:val="00FA410A"/>
    <w:rsid w:val="00FA43B4"/>
    <w:rsid w:val="00FA520E"/>
    <w:rsid w:val="00FA52AD"/>
    <w:rsid w:val="00FB2A50"/>
    <w:rsid w:val="00FB7C13"/>
    <w:rsid w:val="00FC1150"/>
    <w:rsid w:val="00FE3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C4795-8773-4703-A9DC-DB9A9222D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1</Pages>
  <Words>319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ałek, Krystyna</cp:lastModifiedBy>
  <cp:revision>203</cp:revision>
  <dcterms:created xsi:type="dcterms:W3CDTF">2021-01-05T15:18:00Z</dcterms:created>
  <dcterms:modified xsi:type="dcterms:W3CDTF">2021-02-03T15:39:00Z</dcterms:modified>
</cp:coreProperties>
</file>